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11" w:rsidRDefault="00B015E6" w:rsidP="00B015E6">
      <w:pPr>
        <w:jc w:val="center"/>
      </w:pPr>
      <w:bookmarkStart w:id="0" w:name="_GoBack"/>
      <w:bookmarkEnd w:id="0"/>
      <w:r>
        <w:t>Отчет</w:t>
      </w:r>
      <w:r w:rsidR="00284EF8">
        <w:t xml:space="preserve"> </w:t>
      </w:r>
    </w:p>
    <w:p w:rsidR="00B015E6" w:rsidRDefault="00B015E6" w:rsidP="00B015E6">
      <w:pPr>
        <w:jc w:val="center"/>
      </w:pPr>
      <w:r>
        <w:t xml:space="preserve">о приватизации государственного имущества </w:t>
      </w:r>
    </w:p>
    <w:p w:rsidR="00EA2F1C" w:rsidRDefault="00B015E6" w:rsidP="00B015E6">
      <w:pPr>
        <w:jc w:val="center"/>
      </w:pPr>
      <w:r>
        <w:t xml:space="preserve">путем внесения в уставные капиталы </w:t>
      </w:r>
      <w:r w:rsidR="00E43317">
        <w:t>акционерных</w:t>
      </w:r>
      <w:r>
        <w:t xml:space="preserve"> обществ</w:t>
      </w:r>
      <w:r w:rsidR="00EA2F1C">
        <w:t xml:space="preserve"> </w:t>
      </w:r>
      <w:r>
        <w:t xml:space="preserve"> </w:t>
      </w:r>
    </w:p>
    <w:p w:rsidR="00EA2F1C" w:rsidRDefault="00284EF8" w:rsidP="00B015E6">
      <w:pPr>
        <w:jc w:val="center"/>
      </w:pPr>
      <w:r>
        <w:t>и продажи государственных пакетов акций с аукциона</w:t>
      </w:r>
      <w:r w:rsidR="00EA2F1C">
        <w:t xml:space="preserve"> за 201</w:t>
      </w:r>
      <w:r w:rsidR="007103EB" w:rsidRPr="007103EB">
        <w:t>8</w:t>
      </w:r>
      <w:r w:rsidR="00EA2F1C">
        <w:t xml:space="preserve"> год</w:t>
      </w:r>
    </w:p>
    <w:p w:rsidR="00815BFB" w:rsidRDefault="00815BFB" w:rsidP="00B015E6">
      <w:pPr>
        <w:jc w:val="center"/>
      </w:pPr>
    </w:p>
    <w:p w:rsidR="00815BFB" w:rsidRDefault="00815BFB" w:rsidP="00815BFB">
      <w:pPr>
        <w:jc w:val="center"/>
        <w:rPr>
          <w:i/>
        </w:rPr>
      </w:pPr>
      <w:r>
        <w:rPr>
          <w:i/>
        </w:rPr>
        <w:t>Внесение имущества, находящегося в собственности</w:t>
      </w:r>
      <w:r w:rsidRPr="00B015E6">
        <w:rPr>
          <w:i/>
        </w:rPr>
        <w:t xml:space="preserve"> Республики Татарстан</w:t>
      </w:r>
      <w:r>
        <w:rPr>
          <w:i/>
        </w:rPr>
        <w:t>,</w:t>
      </w:r>
    </w:p>
    <w:p w:rsidR="00FD55DC" w:rsidRDefault="00815BFB" w:rsidP="00B015E6">
      <w:pPr>
        <w:jc w:val="center"/>
        <w:rPr>
          <w:i/>
        </w:rPr>
      </w:pPr>
      <w:r>
        <w:rPr>
          <w:i/>
        </w:rPr>
        <w:t xml:space="preserve"> в оплату</w:t>
      </w:r>
      <w:r w:rsidRPr="00B015E6">
        <w:rPr>
          <w:i/>
        </w:rPr>
        <w:t xml:space="preserve">  дополнительных выпуск</w:t>
      </w:r>
      <w:r>
        <w:rPr>
          <w:i/>
        </w:rPr>
        <w:t>ов</w:t>
      </w:r>
      <w:r w:rsidRPr="00B015E6">
        <w:rPr>
          <w:i/>
        </w:rPr>
        <w:t xml:space="preserve"> акций </w:t>
      </w:r>
    </w:p>
    <w:p w:rsidR="00981080" w:rsidRPr="00A30F1A" w:rsidRDefault="00981080" w:rsidP="00B015E6">
      <w:pPr>
        <w:jc w:val="center"/>
      </w:pPr>
    </w:p>
    <w:tbl>
      <w:tblPr>
        <w:tblStyle w:val="a3"/>
        <w:tblW w:w="15002" w:type="dxa"/>
        <w:tblInd w:w="-289" w:type="dxa"/>
        <w:tblLook w:val="04A0" w:firstRow="1" w:lastRow="0" w:firstColumn="1" w:lastColumn="0" w:noHBand="0" w:noVBand="1"/>
      </w:tblPr>
      <w:tblGrid>
        <w:gridCol w:w="540"/>
        <w:gridCol w:w="3088"/>
        <w:gridCol w:w="2893"/>
        <w:gridCol w:w="3964"/>
        <w:gridCol w:w="1805"/>
        <w:gridCol w:w="2712"/>
      </w:tblGrid>
      <w:tr w:rsidR="00FA7C90" w:rsidRPr="00B015E6" w:rsidTr="00D306F5">
        <w:tc>
          <w:tcPr>
            <w:tcW w:w="540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088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Наименование АО</w:t>
            </w:r>
          </w:p>
        </w:tc>
        <w:tc>
          <w:tcPr>
            <w:tcW w:w="2893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 w:rsidRPr="00B015E6">
              <w:rPr>
                <w:b w:val="0"/>
                <w:sz w:val="24"/>
                <w:szCs w:val="24"/>
              </w:rPr>
              <w:t>Расп</w:t>
            </w:r>
            <w:r>
              <w:rPr>
                <w:b w:val="0"/>
                <w:sz w:val="24"/>
                <w:szCs w:val="24"/>
              </w:rPr>
              <w:t>оряжение КМ РТ, распоряжение МЗИО РТ</w:t>
            </w:r>
            <w:r w:rsidR="00333FEA">
              <w:rPr>
                <w:b w:val="0"/>
                <w:sz w:val="24"/>
                <w:szCs w:val="24"/>
              </w:rPr>
              <w:t xml:space="preserve"> (*)</w:t>
            </w:r>
          </w:p>
        </w:tc>
        <w:tc>
          <w:tcPr>
            <w:tcW w:w="3964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Наименование приватизируемого имущества 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ыночная стоимость, руб.</w:t>
            </w:r>
          </w:p>
        </w:tc>
        <w:tc>
          <w:tcPr>
            <w:tcW w:w="2712" w:type="dxa"/>
            <w:shd w:val="clear" w:color="auto" w:fill="F2F2F2" w:themeFill="background1" w:themeFillShade="F2"/>
          </w:tcPr>
          <w:p w:rsid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ля</w:t>
            </w:r>
          </w:p>
          <w:p w:rsidR="00B015E6" w:rsidRPr="00B015E6" w:rsidRDefault="00B015E6" w:rsidP="00B015E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Республики Татарстан</w:t>
            </w:r>
          </w:p>
        </w:tc>
      </w:tr>
      <w:tr w:rsidR="0022168C" w:rsidRPr="00205DBD" w:rsidTr="00D306F5">
        <w:trPr>
          <w:trHeight w:val="590"/>
        </w:trPr>
        <w:tc>
          <w:tcPr>
            <w:tcW w:w="540" w:type="dxa"/>
            <w:vMerge w:val="restart"/>
          </w:tcPr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88" w:type="dxa"/>
            <w:vMerge w:val="restart"/>
          </w:tcPr>
          <w:p w:rsidR="0022168C" w:rsidRPr="00205DBD" w:rsidRDefault="0022168C" w:rsidP="00E21E0D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Безопасность дорожного движения»</w:t>
            </w:r>
          </w:p>
        </w:tc>
        <w:tc>
          <w:tcPr>
            <w:tcW w:w="2893" w:type="dxa"/>
          </w:tcPr>
          <w:p w:rsidR="0022168C" w:rsidRPr="00205DBD" w:rsidRDefault="0022168C" w:rsidP="007103E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МЗИО РТ от </w:t>
            </w:r>
            <w:r>
              <w:rPr>
                <w:b w:val="0"/>
                <w:sz w:val="24"/>
                <w:szCs w:val="24"/>
              </w:rPr>
              <w:t>16.03.</w:t>
            </w:r>
            <w:r w:rsidRPr="007103EB">
              <w:rPr>
                <w:b w:val="0"/>
                <w:sz w:val="24"/>
                <w:szCs w:val="24"/>
              </w:rPr>
              <w:t>2018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606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22168C" w:rsidRDefault="0022168C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анспортные средства </w:t>
            </w:r>
          </w:p>
          <w:p w:rsidR="0022168C" w:rsidRPr="007103EB" w:rsidRDefault="0022168C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эвакуаторы – 2 ед.)</w:t>
            </w:r>
          </w:p>
        </w:tc>
        <w:tc>
          <w:tcPr>
            <w:tcW w:w="1805" w:type="dxa"/>
          </w:tcPr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3 770 000</w:t>
            </w:r>
          </w:p>
        </w:tc>
        <w:tc>
          <w:tcPr>
            <w:tcW w:w="2712" w:type="dxa"/>
            <w:vMerge w:val="restart"/>
          </w:tcPr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00 %</w:t>
            </w:r>
          </w:p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2168C" w:rsidRPr="00205DBD" w:rsidTr="00D306F5">
        <w:trPr>
          <w:trHeight w:val="590"/>
        </w:trPr>
        <w:tc>
          <w:tcPr>
            <w:tcW w:w="540" w:type="dxa"/>
            <w:vMerge/>
          </w:tcPr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22168C" w:rsidRPr="00205DBD" w:rsidRDefault="0022168C" w:rsidP="00E21E0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22168C" w:rsidRDefault="0022168C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</w:t>
            </w:r>
          </w:p>
          <w:p w:rsidR="0022168C" w:rsidRPr="00205DBD" w:rsidRDefault="0022168C" w:rsidP="007103E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3.05.2018 № 1385-р</w:t>
            </w:r>
          </w:p>
        </w:tc>
        <w:tc>
          <w:tcPr>
            <w:tcW w:w="3964" w:type="dxa"/>
          </w:tcPr>
          <w:p w:rsidR="0022168C" w:rsidRDefault="0022168C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втотранспортное средство</w:t>
            </w:r>
          </w:p>
          <w:p w:rsidR="0022168C" w:rsidRPr="00205DBD" w:rsidRDefault="0022168C" w:rsidP="00973B4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автомобиль легковой – 1 ед.)</w:t>
            </w:r>
          </w:p>
        </w:tc>
        <w:tc>
          <w:tcPr>
            <w:tcW w:w="1805" w:type="dxa"/>
          </w:tcPr>
          <w:p w:rsidR="0022168C" w:rsidRPr="00131D70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 000</w:t>
            </w:r>
          </w:p>
        </w:tc>
        <w:tc>
          <w:tcPr>
            <w:tcW w:w="2712" w:type="dxa"/>
            <w:vMerge/>
          </w:tcPr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22168C" w:rsidRPr="00205DBD" w:rsidTr="00D306F5">
        <w:trPr>
          <w:trHeight w:val="612"/>
        </w:trPr>
        <w:tc>
          <w:tcPr>
            <w:tcW w:w="540" w:type="dxa"/>
            <w:vMerge/>
          </w:tcPr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22168C" w:rsidRPr="00205DBD" w:rsidRDefault="0022168C" w:rsidP="00DD392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5E3EF2" w:rsidRDefault="0022168C" w:rsidP="0022168C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22168C" w:rsidRPr="00205DBD" w:rsidRDefault="0022168C" w:rsidP="0022168C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19.12.2018 № 4412-р</w:t>
            </w:r>
          </w:p>
        </w:tc>
        <w:tc>
          <w:tcPr>
            <w:tcW w:w="3964" w:type="dxa"/>
          </w:tcPr>
          <w:p w:rsidR="0022168C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Транспортные средства</w:t>
            </w:r>
          </w:p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эвакуаторы – 2 ед.)</w:t>
            </w:r>
          </w:p>
        </w:tc>
        <w:tc>
          <w:tcPr>
            <w:tcW w:w="1805" w:type="dxa"/>
          </w:tcPr>
          <w:p w:rsidR="0022168C" w:rsidRPr="00205DBD" w:rsidRDefault="0022168C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 493 830</w:t>
            </w:r>
          </w:p>
        </w:tc>
        <w:tc>
          <w:tcPr>
            <w:tcW w:w="2712" w:type="dxa"/>
            <w:vMerge/>
          </w:tcPr>
          <w:p w:rsidR="0022168C" w:rsidRPr="00205DBD" w:rsidRDefault="0022168C" w:rsidP="00602F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8217B9" w:rsidRPr="00205DBD" w:rsidTr="00D306F5">
        <w:trPr>
          <w:trHeight w:val="237"/>
        </w:trPr>
        <w:tc>
          <w:tcPr>
            <w:tcW w:w="540" w:type="dxa"/>
            <w:vMerge w:val="restart"/>
          </w:tcPr>
          <w:p w:rsidR="008217B9" w:rsidRPr="00205DBD" w:rsidRDefault="008217B9" w:rsidP="00F62766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088" w:type="dxa"/>
            <w:vMerge w:val="restart"/>
          </w:tcPr>
          <w:p w:rsidR="008217B9" w:rsidRPr="00205DBD" w:rsidRDefault="008217B9" w:rsidP="007103E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</w:t>
            </w:r>
            <w:r>
              <w:rPr>
                <w:b w:val="0"/>
                <w:sz w:val="24"/>
                <w:szCs w:val="24"/>
              </w:rPr>
              <w:t>Головное племенное предприятие «Элита</w:t>
            </w:r>
            <w:r w:rsidRPr="00205DBD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8217B9" w:rsidRDefault="008217B9" w:rsidP="00123C4C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КМ РТ</w:t>
            </w:r>
            <w:r w:rsidRPr="00205DBD">
              <w:rPr>
                <w:b w:val="0"/>
                <w:sz w:val="24"/>
                <w:szCs w:val="24"/>
              </w:rPr>
              <w:t xml:space="preserve"> </w:t>
            </w:r>
          </w:p>
          <w:p w:rsidR="008217B9" w:rsidRPr="00205DBD" w:rsidRDefault="008217B9" w:rsidP="008217B9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2</w:t>
            </w:r>
            <w:r w:rsidRPr="00205DBD">
              <w:rPr>
                <w:b w:val="0"/>
                <w:sz w:val="24"/>
                <w:szCs w:val="24"/>
              </w:rPr>
              <w:t>0.0</w:t>
            </w:r>
            <w:r>
              <w:rPr>
                <w:b w:val="0"/>
                <w:sz w:val="24"/>
                <w:szCs w:val="24"/>
              </w:rPr>
              <w:t>6</w:t>
            </w:r>
            <w:r w:rsidRPr="00205DBD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8</w:t>
            </w:r>
            <w:r w:rsidRPr="00205DBD">
              <w:rPr>
                <w:b w:val="0"/>
                <w:sz w:val="24"/>
                <w:szCs w:val="24"/>
              </w:rPr>
              <w:t xml:space="preserve"> № 155</w:t>
            </w:r>
            <w:r>
              <w:rPr>
                <w:b w:val="0"/>
                <w:sz w:val="24"/>
                <w:szCs w:val="24"/>
              </w:rPr>
              <w:t>4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  <w:vMerge w:val="restart"/>
          </w:tcPr>
          <w:p w:rsidR="008217B9" w:rsidRPr="00205DBD" w:rsidRDefault="008217B9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8217B9" w:rsidRPr="00205DBD" w:rsidRDefault="008217B9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 000 000</w:t>
            </w:r>
          </w:p>
        </w:tc>
        <w:tc>
          <w:tcPr>
            <w:tcW w:w="2712" w:type="dxa"/>
            <w:vMerge w:val="restart"/>
          </w:tcPr>
          <w:p w:rsidR="008217B9" w:rsidRPr="00205DBD" w:rsidRDefault="008217B9" w:rsidP="00602FE2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100 %</w:t>
            </w:r>
          </w:p>
        </w:tc>
      </w:tr>
      <w:tr w:rsidR="008217B9" w:rsidRPr="00205DBD" w:rsidTr="00D306F5">
        <w:trPr>
          <w:trHeight w:val="237"/>
        </w:trPr>
        <w:tc>
          <w:tcPr>
            <w:tcW w:w="540" w:type="dxa"/>
            <w:vMerge/>
          </w:tcPr>
          <w:p w:rsidR="008217B9" w:rsidRPr="00205DBD" w:rsidRDefault="008217B9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8217B9" w:rsidRPr="00205DBD" w:rsidRDefault="008217B9" w:rsidP="007103E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8217B9" w:rsidRDefault="008217B9" w:rsidP="00123C4C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КМ РТ</w:t>
            </w:r>
          </w:p>
          <w:p w:rsidR="008217B9" w:rsidRDefault="008217B9" w:rsidP="00123C4C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 21.09.2018 № 2501-р </w:t>
            </w:r>
          </w:p>
        </w:tc>
        <w:tc>
          <w:tcPr>
            <w:tcW w:w="3964" w:type="dxa"/>
            <w:vMerge/>
          </w:tcPr>
          <w:p w:rsidR="008217B9" w:rsidRDefault="008217B9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</w:tcPr>
          <w:p w:rsidR="008217B9" w:rsidRDefault="008217B9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 746 240</w:t>
            </w:r>
          </w:p>
        </w:tc>
        <w:tc>
          <w:tcPr>
            <w:tcW w:w="2712" w:type="dxa"/>
            <w:vMerge/>
          </w:tcPr>
          <w:p w:rsidR="008217B9" w:rsidRPr="00205DBD" w:rsidRDefault="008217B9" w:rsidP="00602FE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14D1A" w:rsidRPr="00205DBD" w:rsidTr="00D306F5">
        <w:trPr>
          <w:trHeight w:val="355"/>
        </w:trPr>
        <w:tc>
          <w:tcPr>
            <w:tcW w:w="540" w:type="dxa"/>
          </w:tcPr>
          <w:p w:rsidR="00C14D1A" w:rsidRPr="00205DBD" w:rsidRDefault="00C14D1A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088" w:type="dxa"/>
          </w:tcPr>
          <w:p w:rsidR="00C14D1A" w:rsidRPr="00205DBD" w:rsidRDefault="00C14D1A" w:rsidP="00626C1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Бюро технической инвентаризации Республики Татарстан»</w:t>
            </w:r>
          </w:p>
        </w:tc>
        <w:tc>
          <w:tcPr>
            <w:tcW w:w="2893" w:type="dxa"/>
          </w:tcPr>
          <w:p w:rsidR="005E3EF2" w:rsidRDefault="003E164C" w:rsidP="0045207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МЗИО РТ </w:t>
            </w:r>
          </w:p>
          <w:p w:rsidR="00C14D1A" w:rsidRPr="00205DBD" w:rsidRDefault="003E164C" w:rsidP="00452076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29.11.2018 № 4064-р</w:t>
            </w:r>
          </w:p>
        </w:tc>
        <w:tc>
          <w:tcPr>
            <w:tcW w:w="3964" w:type="dxa"/>
          </w:tcPr>
          <w:p w:rsidR="00C14D1A" w:rsidRPr="00205DBD" w:rsidRDefault="00C14D1A" w:rsidP="00E80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жилое помещение</w:t>
            </w:r>
          </w:p>
        </w:tc>
        <w:tc>
          <w:tcPr>
            <w:tcW w:w="1805" w:type="dxa"/>
          </w:tcPr>
          <w:p w:rsidR="00C14D1A" w:rsidRPr="00205DBD" w:rsidRDefault="003E164C" w:rsidP="00E80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 964 733</w:t>
            </w:r>
          </w:p>
        </w:tc>
        <w:tc>
          <w:tcPr>
            <w:tcW w:w="2712" w:type="dxa"/>
          </w:tcPr>
          <w:p w:rsidR="00C14D1A" w:rsidRPr="00205DBD" w:rsidRDefault="003E164C" w:rsidP="00602FE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 %</w:t>
            </w:r>
          </w:p>
        </w:tc>
      </w:tr>
      <w:tr w:rsidR="00981080" w:rsidRPr="00205DBD" w:rsidTr="00D306F5">
        <w:trPr>
          <w:trHeight w:val="1656"/>
        </w:trPr>
        <w:tc>
          <w:tcPr>
            <w:tcW w:w="540" w:type="dxa"/>
          </w:tcPr>
          <w:p w:rsidR="00981080" w:rsidRPr="00205DBD" w:rsidRDefault="00685642" w:rsidP="0068564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981080"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981080" w:rsidRPr="00205DBD" w:rsidRDefault="00981080" w:rsidP="006D738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Управление капитального строительства инженерных сетей и развития энергосберегающих технологий РТ»</w:t>
            </w:r>
          </w:p>
        </w:tc>
        <w:tc>
          <w:tcPr>
            <w:tcW w:w="2893" w:type="dxa"/>
          </w:tcPr>
          <w:p w:rsidR="005E3EF2" w:rsidRDefault="00981080" w:rsidP="006D738B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Распоряжение КМ РТ </w:t>
            </w:r>
          </w:p>
          <w:p w:rsidR="00981080" w:rsidRPr="00205DBD" w:rsidRDefault="00981080" w:rsidP="006D738B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20</w:t>
            </w:r>
            <w:r w:rsidRPr="00205DBD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6</w:t>
            </w:r>
            <w:r w:rsidRPr="00205DBD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8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1555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981080" w:rsidRPr="00205DBD" w:rsidRDefault="00981080" w:rsidP="006D738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981080" w:rsidRPr="00205DBD" w:rsidRDefault="00981080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</w:t>
            </w:r>
            <w:r w:rsidRPr="00205DBD">
              <w:rPr>
                <w:b w:val="0"/>
                <w:sz w:val="24"/>
                <w:szCs w:val="24"/>
              </w:rPr>
              <w:t> 000 000</w:t>
            </w:r>
          </w:p>
        </w:tc>
        <w:tc>
          <w:tcPr>
            <w:tcW w:w="2712" w:type="dxa"/>
          </w:tcPr>
          <w:p w:rsidR="00981080" w:rsidRPr="00205DBD" w:rsidRDefault="00981080" w:rsidP="006D738B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 88,65 %</w:t>
            </w:r>
          </w:p>
        </w:tc>
      </w:tr>
      <w:tr w:rsidR="006A2A28" w:rsidRPr="00205DBD" w:rsidTr="00D306F5">
        <w:trPr>
          <w:trHeight w:val="624"/>
        </w:trPr>
        <w:tc>
          <w:tcPr>
            <w:tcW w:w="540" w:type="dxa"/>
          </w:tcPr>
          <w:p w:rsidR="006A2A28" w:rsidRDefault="00685642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6A2A28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6A2A28" w:rsidRPr="00205DBD" w:rsidRDefault="006A2A28" w:rsidP="006A2A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Таткоммунпромкомплект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5E3EF2" w:rsidRDefault="006A2A28" w:rsidP="00A17364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споряжение МЗИО РТ</w:t>
            </w:r>
          </w:p>
          <w:p w:rsidR="006A2A28" w:rsidRPr="00205DBD" w:rsidRDefault="006A2A28" w:rsidP="00A17364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т 1</w:t>
            </w:r>
            <w:r w:rsidR="00A1736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.0</w:t>
            </w:r>
            <w:r w:rsidR="00A17364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>.201</w:t>
            </w:r>
            <w:r w:rsidR="00A17364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№ 2</w:t>
            </w:r>
            <w:r w:rsidR="00A17364">
              <w:rPr>
                <w:b w:val="0"/>
                <w:sz w:val="24"/>
                <w:szCs w:val="24"/>
              </w:rPr>
              <w:t>465</w:t>
            </w:r>
            <w:r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6A2A28" w:rsidRPr="00205DBD" w:rsidRDefault="00A17364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толодка (катер)</w:t>
            </w:r>
          </w:p>
        </w:tc>
        <w:tc>
          <w:tcPr>
            <w:tcW w:w="1805" w:type="dxa"/>
          </w:tcPr>
          <w:p w:rsidR="006A2A28" w:rsidRPr="00205DBD" w:rsidRDefault="00A17364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44 070</w:t>
            </w:r>
          </w:p>
        </w:tc>
        <w:tc>
          <w:tcPr>
            <w:tcW w:w="2712" w:type="dxa"/>
          </w:tcPr>
          <w:p w:rsidR="006A2A28" w:rsidRPr="00205DBD" w:rsidRDefault="00A17364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6,97</w:t>
            </w:r>
            <w:r w:rsidR="006A2A28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8A31D5" w:rsidRPr="00205DBD" w:rsidTr="00D306F5">
        <w:trPr>
          <w:trHeight w:val="541"/>
        </w:trPr>
        <w:tc>
          <w:tcPr>
            <w:tcW w:w="540" w:type="dxa"/>
          </w:tcPr>
          <w:p w:rsidR="008A31D5" w:rsidRDefault="000B0597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  <w:r w:rsidR="008A31D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8A31D5" w:rsidRDefault="008A31D5" w:rsidP="006D738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Корпорация экспорта Республики Татарстан»</w:t>
            </w:r>
          </w:p>
        </w:tc>
        <w:tc>
          <w:tcPr>
            <w:tcW w:w="2893" w:type="dxa"/>
          </w:tcPr>
          <w:p w:rsidR="005E3EF2" w:rsidRDefault="008A31D5" w:rsidP="006D738B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КМ РТ </w:t>
            </w:r>
          </w:p>
          <w:p w:rsidR="008A31D5" w:rsidRDefault="008A31D5" w:rsidP="006D738B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06.07.2018 № 1657-р</w:t>
            </w:r>
          </w:p>
        </w:tc>
        <w:tc>
          <w:tcPr>
            <w:tcW w:w="3964" w:type="dxa"/>
          </w:tcPr>
          <w:p w:rsidR="008A31D5" w:rsidRDefault="008A31D5" w:rsidP="006D738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8A31D5" w:rsidRDefault="008A31D5" w:rsidP="006D738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44 793 800</w:t>
            </w:r>
          </w:p>
        </w:tc>
        <w:tc>
          <w:tcPr>
            <w:tcW w:w="2712" w:type="dxa"/>
          </w:tcPr>
          <w:p w:rsidR="008A31D5" w:rsidRDefault="008A31D5" w:rsidP="006D738B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D007F5" w:rsidRPr="00205DBD" w:rsidTr="00D306F5">
        <w:trPr>
          <w:trHeight w:val="541"/>
        </w:trPr>
        <w:tc>
          <w:tcPr>
            <w:tcW w:w="540" w:type="dxa"/>
          </w:tcPr>
          <w:p w:rsidR="00D007F5" w:rsidRDefault="000B0597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D007F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D007F5" w:rsidRPr="00205DBD" w:rsidRDefault="00D007F5" w:rsidP="005A4A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РАЦИН»</w:t>
            </w:r>
          </w:p>
        </w:tc>
        <w:tc>
          <w:tcPr>
            <w:tcW w:w="2893" w:type="dxa"/>
          </w:tcPr>
          <w:p w:rsidR="005E3EF2" w:rsidRDefault="001C333D" w:rsidP="0033665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</w:t>
            </w:r>
            <w:r w:rsidR="00D007F5">
              <w:rPr>
                <w:b w:val="0"/>
                <w:color w:val="000000" w:themeColor="text1"/>
                <w:sz w:val="24"/>
                <w:szCs w:val="24"/>
              </w:rPr>
              <w:t xml:space="preserve"> КМ РТ </w:t>
            </w:r>
          </w:p>
          <w:p w:rsidR="00D007F5" w:rsidRPr="00205DBD" w:rsidRDefault="00D007F5" w:rsidP="0033665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33665A">
              <w:rPr>
                <w:b w:val="0"/>
                <w:color w:val="000000" w:themeColor="text1"/>
                <w:sz w:val="24"/>
                <w:szCs w:val="24"/>
              </w:rPr>
              <w:t>03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33665A">
              <w:rPr>
                <w:b w:val="0"/>
                <w:color w:val="000000" w:themeColor="text1"/>
                <w:sz w:val="24"/>
                <w:szCs w:val="24"/>
              </w:rPr>
              <w:t>09.</w:t>
            </w:r>
            <w:r>
              <w:rPr>
                <w:b w:val="0"/>
                <w:color w:val="000000" w:themeColor="text1"/>
                <w:sz w:val="24"/>
                <w:szCs w:val="24"/>
              </w:rPr>
              <w:t>201</w:t>
            </w:r>
            <w:r w:rsidR="00B75F5C">
              <w:rPr>
                <w:b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№ 232</w:t>
            </w:r>
            <w:r w:rsidR="0033665A">
              <w:rPr>
                <w:b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D007F5" w:rsidRPr="00205DBD" w:rsidRDefault="00D007F5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D007F5" w:rsidRPr="00205DBD" w:rsidRDefault="00D007F5" w:rsidP="0033665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="0033665A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B75F5C">
              <w:rPr>
                <w:b w:val="0"/>
                <w:color w:val="000000" w:themeColor="text1"/>
                <w:sz w:val="24"/>
                <w:szCs w:val="24"/>
              </w:rPr>
              <w:t>5</w:t>
            </w:r>
            <w:r>
              <w:rPr>
                <w:b w:val="0"/>
                <w:color w:val="000000" w:themeColor="text1"/>
                <w:sz w:val="24"/>
                <w:szCs w:val="24"/>
              </w:rPr>
              <w:t> 000 000</w:t>
            </w:r>
          </w:p>
        </w:tc>
        <w:tc>
          <w:tcPr>
            <w:tcW w:w="2712" w:type="dxa"/>
          </w:tcPr>
          <w:p w:rsidR="00D007F5" w:rsidRPr="00205DBD" w:rsidRDefault="00D007F5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1D339F" w:rsidRPr="00205DBD" w:rsidTr="00D306F5">
        <w:trPr>
          <w:trHeight w:val="541"/>
        </w:trPr>
        <w:tc>
          <w:tcPr>
            <w:tcW w:w="540" w:type="dxa"/>
            <w:vMerge w:val="restart"/>
          </w:tcPr>
          <w:p w:rsidR="001D339F" w:rsidRDefault="000B0597" w:rsidP="00F6276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1D339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  <w:vMerge w:val="restart"/>
          </w:tcPr>
          <w:p w:rsidR="001D339F" w:rsidRDefault="001D339F" w:rsidP="0073415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proofErr w:type="spellStart"/>
            <w:r>
              <w:rPr>
                <w:b w:val="0"/>
                <w:sz w:val="24"/>
                <w:szCs w:val="24"/>
              </w:rPr>
              <w:t>Связьинвестнефтехим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1D339F" w:rsidRDefault="001D339F" w:rsidP="005A4A94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Распоряжение МЗИО РТ</w:t>
            </w:r>
          </w:p>
          <w:p w:rsidR="001D339F" w:rsidRDefault="001D339F" w:rsidP="007E0AF7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от 31.08.2018 №2649-р  </w:t>
            </w:r>
          </w:p>
        </w:tc>
        <w:tc>
          <w:tcPr>
            <w:tcW w:w="3964" w:type="dxa"/>
          </w:tcPr>
          <w:p w:rsidR="001D339F" w:rsidRDefault="001D339F" w:rsidP="007E0AF7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Акции АО «Казанская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теплосетев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компания» (6,37%)</w:t>
            </w:r>
          </w:p>
        </w:tc>
        <w:tc>
          <w:tcPr>
            <w:tcW w:w="1805" w:type="dxa"/>
          </w:tcPr>
          <w:p w:rsidR="001D339F" w:rsidRDefault="001D339F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51 670 200</w:t>
            </w:r>
          </w:p>
        </w:tc>
        <w:tc>
          <w:tcPr>
            <w:tcW w:w="2712" w:type="dxa"/>
            <w:vMerge w:val="restart"/>
          </w:tcPr>
          <w:p w:rsidR="001D339F" w:rsidRDefault="001D339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1D339F" w:rsidRPr="00205DBD" w:rsidTr="00D306F5">
        <w:trPr>
          <w:trHeight w:val="104"/>
        </w:trPr>
        <w:tc>
          <w:tcPr>
            <w:tcW w:w="540" w:type="dxa"/>
            <w:vMerge/>
          </w:tcPr>
          <w:p w:rsidR="001D339F" w:rsidRDefault="001D339F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D339F" w:rsidRDefault="001D339F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 w:val="restart"/>
          </w:tcPr>
          <w:p w:rsidR="005E3EF2" w:rsidRDefault="001D339F" w:rsidP="001D339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1D339F" w:rsidRDefault="001D339F" w:rsidP="001D339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01.10.2018 № 3252-р</w:t>
            </w:r>
          </w:p>
        </w:tc>
        <w:tc>
          <w:tcPr>
            <w:tcW w:w="3964" w:type="dxa"/>
          </w:tcPr>
          <w:p w:rsidR="001D339F" w:rsidRDefault="001D339F" w:rsidP="001D339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кции АО «Радиоприбор» (43,87%)</w:t>
            </w:r>
          </w:p>
        </w:tc>
        <w:tc>
          <w:tcPr>
            <w:tcW w:w="1805" w:type="dxa"/>
          </w:tcPr>
          <w:p w:rsidR="001D339F" w:rsidRDefault="001D339F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 793 438 000</w:t>
            </w:r>
          </w:p>
        </w:tc>
        <w:tc>
          <w:tcPr>
            <w:tcW w:w="2712" w:type="dxa"/>
            <w:vMerge/>
          </w:tcPr>
          <w:p w:rsidR="001D339F" w:rsidRDefault="001D339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339F" w:rsidRPr="00205DBD" w:rsidTr="00D306F5">
        <w:trPr>
          <w:trHeight w:val="102"/>
        </w:trPr>
        <w:tc>
          <w:tcPr>
            <w:tcW w:w="540" w:type="dxa"/>
            <w:vMerge/>
          </w:tcPr>
          <w:p w:rsidR="001D339F" w:rsidRDefault="001D339F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D339F" w:rsidRDefault="001D339F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1D339F" w:rsidRDefault="001D339F" w:rsidP="001D339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1D339F" w:rsidRDefault="001D339F" w:rsidP="001D339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кции АО «Альметьевский завод «Радиоприбор» (41,06%)</w:t>
            </w:r>
          </w:p>
        </w:tc>
        <w:tc>
          <w:tcPr>
            <w:tcW w:w="1805" w:type="dxa"/>
          </w:tcPr>
          <w:p w:rsidR="001D339F" w:rsidRDefault="001D339F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D339F" w:rsidRDefault="001D339F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74 562 000</w:t>
            </w:r>
          </w:p>
        </w:tc>
        <w:tc>
          <w:tcPr>
            <w:tcW w:w="2712" w:type="dxa"/>
            <w:vMerge/>
          </w:tcPr>
          <w:p w:rsidR="001D339F" w:rsidRDefault="001D339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339F" w:rsidRPr="00205DBD" w:rsidTr="00D306F5">
        <w:trPr>
          <w:trHeight w:val="102"/>
        </w:trPr>
        <w:tc>
          <w:tcPr>
            <w:tcW w:w="540" w:type="dxa"/>
            <w:vMerge/>
          </w:tcPr>
          <w:p w:rsidR="001D339F" w:rsidRDefault="001D339F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D339F" w:rsidRDefault="001D339F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1D339F" w:rsidRDefault="001D339F" w:rsidP="001D339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1D339F" w:rsidRDefault="001D339F" w:rsidP="001D339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Акции АО «Казанский электротехнический завод» (42,6%)</w:t>
            </w:r>
          </w:p>
        </w:tc>
        <w:tc>
          <w:tcPr>
            <w:tcW w:w="1805" w:type="dxa"/>
          </w:tcPr>
          <w:p w:rsidR="001D339F" w:rsidRDefault="001D339F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1D339F" w:rsidRDefault="001D339F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580 000 000</w:t>
            </w:r>
          </w:p>
        </w:tc>
        <w:tc>
          <w:tcPr>
            <w:tcW w:w="2712" w:type="dxa"/>
            <w:vMerge/>
          </w:tcPr>
          <w:p w:rsidR="001D339F" w:rsidRDefault="001D339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339F" w:rsidRPr="00205DBD" w:rsidTr="00D306F5">
        <w:trPr>
          <w:trHeight w:val="102"/>
        </w:trPr>
        <w:tc>
          <w:tcPr>
            <w:tcW w:w="540" w:type="dxa"/>
            <w:vMerge/>
          </w:tcPr>
          <w:p w:rsidR="001D339F" w:rsidRDefault="001D339F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D339F" w:rsidRDefault="001D339F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1D339F" w:rsidRDefault="001D339F" w:rsidP="001D339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1D339F" w:rsidRDefault="001D339F" w:rsidP="002C11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Нежилое здание, площадью 1 751,1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по адресу: РТ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д.Матюши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Университет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="002C1175">
              <w:rPr>
                <w:b w:val="0"/>
                <w:color w:val="000000" w:themeColor="text1"/>
                <w:sz w:val="24"/>
                <w:szCs w:val="24"/>
              </w:rPr>
              <w:t xml:space="preserve"> д.1</w:t>
            </w:r>
            <w:r w:rsidR="009E54C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05" w:type="dxa"/>
          </w:tcPr>
          <w:p w:rsidR="001D339F" w:rsidRDefault="009E54CD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2 711 600</w:t>
            </w:r>
          </w:p>
        </w:tc>
        <w:tc>
          <w:tcPr>
            <w:tcW w:w="2712" w:type="dxa"/>
            <w:vMerge/>
          </w:tcPr>
          <w:p w:rsidR="001D339F" w:rsidRDefault="001D339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339F" w:rsidRPr="00205DBD" w:rsidTr="00D306F5">
        <w:trPr>
          <w:trHeight w:val="102"/>
        </w:trPr>
        <w:tc>
          <w:tcPr>
            <w:tcW w:w="540" w:type="dxa"/>
            <w:vMerge/>
          </w:tcPr>
          <w:p w:rsidR="001D339F" w:rsidRDefault="001D339F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D339F" w:rsidRDefault="001D339F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1D339F" w:rsidRDefault="001D339F" w:rsidP="001D339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1D339F" w:rsidRDefault="009E54CD" w:rsidP="002C11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Нежилое здание, площадью 79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по адресу: РТ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д.Матюши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ул.Университетская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</w:t>
            </w:r>
            <w:r w:rsidR="002C1175">
              <w:rPr>
                <w:b w:val="0"/>
                <w:color w:val="000000" w:themeColor="text1"/>
                <w:sz w:val="24"/>
                <w:szCs w:val="24"/>
              </w:rPr>
              <w:t xml:space="preserve"> д.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1  </w:t>
            </w:r>
          </w:p>
        </w:tc>
        <w:tc>
          <w:tcPr>
            <w:tcW w:w="1805" w:type="dxa"/>
          </w:tcPr>
          <w:p w:rsidR="001D339F" w:rsidRDefault="0020094A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91 000</w:t>
            </w:r>
          </w:p>
        </w:tc>
        <w:tc>
          <w:tcPr>
            <w:tcW w:w="2712" w:type="dxa"/>
            <w:vMerge/>
          </w:tcPr>
          <w:p w:rsidR="001D339F" w:rsidRDefault="001D339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1D339F" w:rsidRPr="00205DBD" w:rsidTr="00D306F5">
        <w:trPr>
          <w:trHeight w:val="102"/>
        </w:trPr>
        <w:tc>
          <w:tcPr>
            <w:tcW w:w="540" w:type="dxa"/>
            <w:vMerge/>
          </w:tcPr>
          <w:p w:rsidR="001D339F" w:rsidRDefault="001D339F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1D339F" w:rsidRDefault="001D339F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1D339F" w:rsidRDefault="001D339F" w:rsidP="001D339F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1D339F" w:rsidRDefault="0020094A" w:rsidP="002009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Земельный участок, площадью 3 439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по адресу: РТ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Матюшинское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д.Матюшино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1D339F" w:rsidRDefault="0020094A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1 518 000</w:t>
            </w:r>
          </w:p>
        </w:tc>
        <w:tc>
          <w:tcPr>
            <w:tcW w:w="2712" w:type="dxa"/>
            <w:vMerge/>
          </w:tcPr>
          <w:p w:rsidR="001D339F" w:rsidRDefault="001D339F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0094A" w:rsidRPr="00205DBD" w:rsidTr="00D306F5">
        <w:trPr>
          <w:trHeight w:val="102"/>
        </w:trPr>
        <w:tc>
          <w:tcPr>
            <w:tcW w:w="540" w:type="dxa"/>
            <w:vMerge/>
          </w:tcPr>
          <w:p w:rsidR="0020094A" w:rsidRDefault="0020094A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20094A" w:rsidRDefault="0020094A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 w:val="restart"/>
          </w:tcPr>
          <w:p w:rsidR="005E3EF2" w:rsidRDefault="0020094A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МЗИО РТ </w:t>
            </w:r>
          </w:p>
          <w:p w:rsidR="0020094A" w:rsidRDefault="0020094A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от 11.10.2018 № 3387-р</w:t>
            </w:r>
          </w:p>
        </w:tc>
        <w:tc>
          <w:tcPr>
            <w:tcW w:w="3964" w:type="dxa"/>
          </w:tcPr>
          <w:p w:rsidR="0020094A" w:rsidRDefault="0020094A" w:rsidP="0020094A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Сооружение, площадью застройки 64,2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по адресу: РТ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униципальный район, Международный аэропорт «Казань»</w:t>
            </w:r>
          </w:p>
        </w:tc>
        <w:tc>
          <w:tcPr>
            <w:tcW w:w="1805" w:type="dxa"/>
          </w:tcPr>
          <w:p w:rsidR="0020094A" w:rsidRDefault="0020094A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 050 800</w:t>
            </w:r>
          </w:p>
        </w:tc>
        <w:tc>
          <w:tcPr>
            <w:tcW w:w="2712" w:type="dxa"/>
            <w:vMerge/>
          </w:tcPr>
          <w:p w:rsidR="0020094A" w:rsidRDefault="0020094A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0094A" w:rsidRPr="00205DBD" w:rsidTr="00D306F5">
        <w:trPr>
          <w:trHeight w:val="541"/>
        </w:trPr>
        <w:tc>
          <w:tcPr>
            <w:tcW w:w="540" w:type="dxa"/>
            <w:vMerge/>
          </w:tcPr>
          <w:p w:rsidR="0020094A" w:rsidRDefault="0020094A" w:rsidP="00F62766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20094A" w:rsidRDefault="0020094A" w:rsidP="0073415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  <w:vMerge/>
          </w:tcPr>
          <w:p w:rsidR="0020094A" w:rsidRDefault="0020094A" w:rsidP="0020094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4" w:type="dxa"/>
          </w:tcPr>
          <w:p w:rsidR="0020094A" w:rsidRDefault="0020094A" w:rsidP="00530D7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Земельный участок, площадью 12 558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кв.м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, по адресу: РТ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Большекабанское</w:t>
            </w:r>
            <w:proofErr w:type="spellEnd"/>
            <w:r>
              <w:rPr>
                <w:b w:val="0"/>
                <w:color w:val="000000" w:themeColor="text1"/>
                <w:sz w:val="24"/>
                <w:szCs w:val="24"/>
              </w:rPr>
              <w:t>, сельское поселение</w:t>
            </w:r>
          </w:p>
        </w:tc>
        <w:tc>
          <w:tcPr>
            <w:tcW w:w="1805" w:type="dxa"/>
          </w:tcPr>
          <w:p w:rsidR="0020094A" w:rsidRDefault="0020094A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7 672 800</w:t>
            </w:r>
          </w:p>
        </w:tc>
        <w:tc>
          <w:tcPr>
            <w:tcW w:w="2712" w:type="dxa"/>
            <w:vMerge/>
          </w:tcPr>
          <w:p w:rsidR="0020094A" w:rsidRDefault="0020094A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306F5" w:rsidRPr="00205DBD" w:rsidTr="00D306F5">
        <w:trPr>
          <w:trHeight w:val="572"/>
        </w:trPr>
        <w:tc>
          <w:tcPr>
            <w:tcW w:w="540" w:type="dxa"/>
            <w:vMerge w:val="restart"/>
          </w:tcPr>
          <w:p w:rsidR="00D306F5" w:rsidRPr="00205DBD" w:rsidRDefault="000B0597" w:rsidP="001067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  <w:r w:rsidR="00D306F5" w:rsidRPr="00205D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  <w:vMerge w:val="restart"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АО «</w:t>
            </w:r>
            <w:proofErr w:type="spellStart"/>
            <w:r w:rsidRPr="00205DBD">
              <w:rPr>
                <w:b w:val="0"/>
                <w:sz w:val="24"/>
                <w:szCs w:val="24"/>
              </w:rPr>
              <w:t>Татагролизинг</w:t>
            </w:r>
            <w:proofErr w:type="spellEnd"/>
            <w:r w:rsidRPr="00205DBD">
              <w:rPr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2893" w:type="dxa"/>
          </w:tcPr>
          <w:p w:rsidR="00D306F5" w:rsidRDefault="00D306F5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КМ РТ </w:t>
            </w:r>
          </w:p>
          <w:p w:rsidR="00D306F5" w:rsidRPr="00205DBD" w:rsidRDefault="00D306F5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2</w:t>
            </w:r>
            <w:r w:rsidRPr="00205DBD">
              <w:rPr>
                <w:b w:val="0"/>
                <w:sz w:val="24"/>
                <w:szCs w:val="24"/>
              </w:rPr>
              <w:t>1.0</w:t>
            </w:r>
            <w:r>
              <w:rPr>
                <w:b w:val="0"/>
                <w:sz w:val="24"/>
                <w:szCs w:val="24"/>
              </w:rPr>
              <w:t>5</w:t>
            </w:r>
            <w:r w:rsidRPr="00205DBD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8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1</w:t>
            </w:r>
            <w:r w:rsidRPr="00205DBD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20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  <w:vMerge w:val="restart"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D306F5" w:rsidRPr="00205DBD" w:rsidRDefault="00D306F5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b w:val="0"/>
                <w:color w:val="000000" w:themeColor="text1"/>
                <w:sz w:val="24"/>
                <w:szCs w:val="24"/>
              </w:rPr>
              <w:t>00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000 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2712" w:type="dxa"/>
            <w:vMerge w:val="restart"/>
          </w:tcPr>
          <w:p w:rsidR="00D306F5" w:rsidRPr="00205DBD" w:rsidRDefault="00D306F5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05DBD">
              <w:rPr>
                <w:b w:val="0"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b w:val="0"/>
                <w:color w:val="000000" w:themeColor="text1"/>
                <w:sz w:val="24"/>
                <w:szCs w:val="24"/>
              </w:rPr>
              <w:t>42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D306F5" w:rsidRPr="00205DBD" w:rsidTr="00D306F5">
        <w:trPr>
          <w:trHeight w:val="572"/>
        </w:trPr>
        <w:tc>
          <w:tcPr>
            <w:tcW w:w="540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D306F5" w:rsidRDefault="00D306F5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>Распоряжение КМ РТ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D306F5" w:rsidRPr="00205DBD" w:rsidRDefault="00D306F5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2</w:t>
            </w:r>
            <w:r w:rsidRPr="00205DBD">
              <w:rPr>
                <w:b w:val="0"/>
                <w:sz w:val="24"/>
                <w:szCs w:val="24"/>
              </w:rPr>
              <w:t>0.0</w:t>
            </w:r>
            <w:r>
              <w:rPr>
                <w:b w:val="0"/>
                <w:sz w:val="24"/>
                <w:szCs w:val="24"/>
              </w:rPr>
              <w:t>6</w:t>
            </w:r>
            <w:r w:rsidRPr="00205DBD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8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1553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06F5" w:rsidRPr="00205DBD" w:rsidRDefault="00D306F5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88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</w:rPr>
              <w:t>200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 xml:space="preserve"> 000</w:t>
            </w:r>
          </w:p>
        </w:tc>
        <w:tc>
          <w:tcPr>
            <w:tcW w:w="2712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306F5" w:rsidRPr="00205DBD" w:rsidTr="00D306F5">
        <w:trPr>
          <w:trHeight w:val="572"/>
        </w:trPr>
        <w:tc>
          <w:tcPr>
            <w:tcW w:w="540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D306F5" w:rsidRDefault="00D306F5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Распоряжение КМ РТ </w:t>
            </w:r>
          </w:p>
          <w:p w:rsidR="00D306F5" w:rsidRPr="00205DBD" w:rsidRDefault="00D306F5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 w:rsidRPr="00205DBD">
              <w:rPr>
                <w:b w:val="0"/>
                <w:sz w:val="24"/>
                <w:szCs w:val="24"/>
              </w:rPr>
              <w:t xml:space="preserve">от </w:t>
            </w:r>
            <w:r>
              <w:rPr>
                <w:b w:val="0"/>
                <w:sz w:val="24"/>
                <w:szCs w:val="24"/>
              </w:rPr>
              <w:t>03</w:t>
            </w:r>
            <w:r w:rsidRPr="00205DB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09</w:t>
            </w:r>
            <w:r w:rsidRPr="00205DBD">
              <w:rPr>
                <w:b w:val="0"/>
                <w:sz w:val="24"/>
                <w:szCs w:val="24"/>
              </w:rPr>
              <w:t>.201</w:t>
            </w:r>
            <w:r>
              <w:rPr>
                <w:b w:val="0"/>
                <w:sz w:val="24"/>
                <w:szCs w:val="24"/>
              </w:rPr>
              <w:t>8</w:t>
            </w:r>
            <w:r w:rsidRPr="00205DBD">
              <w:rPr>
                <w:b w:val="0"/>
                <w:sz w:val="24"/>
                <w:szCs w:val="24"/>
              </w:rPr>
              <w:t xml:space="preserve"> № </w:t>
            </w:r>
            <w:r>
              <w:rPr>
                <w:b w:val="0"/>
                <w:sz w:val="24"/>
                <w:szCs w:val="24"/>
              </w:rPr>
              <w:t>2328</w:t>
            </w:r>
            <w:r w:rsidRPr="00205DBD">
              <w:rPr>
                <w:b w:val="0"/>
                <w:sz w:val="24"/>
                <w:szCs w:val="24"/>
              </w:rPr>
              <w:t>-р</w:t>
            </w:r>
          </w:p>
        </w:tc>
        <w:tc>
          <w:tcPr>
            <w:tcW w:w="3964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06F5" w:rsidRPr="00205DBD" w:rsidRDefault="00D306F5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 22</w:t>
            </w:r>
            <w:r w:rsidRPr="00205DBD">
              <w:rPr>
                <w:b w:val="0"/>
                <w:color w:val="000000" w:themeColor="text1"/>
                <w:sz w:val="24"/>
                <w:szCs w:val="24"/>
              </w:rPr>
              <w:t>5 000 000</w:t>
            </w:r>
          </w:p>
        </w:tc>
        <w:tc>
          <w:tcPr>
            <w:tcW w:w="2712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306F5" w:rsidRPr="00205DBD" w:rsidTr="00D306F5">
        <w:trPr>
          <w:trHeight w:val="416"/>
        </w:trPr>
        <w:tc>
          <w:tcPr>
            <w:tcW w:w="540" w:type="dxa"/>
            <w:vMerge/>
          </w:tcPr>
          <w:p w:rsidR="00D306F5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88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93" w:type="dxa"/>
          </w:tcPr>
          <w:p w:rsidR="00D306F5" w:rsidRPr="00205DBD" w:rsidRDefault="00D306F5" w:rsidP="001067AF">
            <w:pPr>
              <w:ind w:left="-85" w:right="-8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кон РТ «О бюджете РТ на 2018 год и на плановый период 2019 и 2020 годов» </w:t>
            </w:r>
          </w:p>
        </w:tc>
        <w:tc>
          <w:tcPr>
            <w:tcW w:w="3964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05" w:type="dxa"/>
          </w:tcPr>
          <w:p w:rsidR="00D306F5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0 100 000</w:t>
            </w:r>
          </w:p>
        </w:tc>
        <w:tc>
          <w:tcPr>
            <w:tcW w:w="2712" w:type="dxa"/>
            <w:vMerge/>
          </w:tcPr>
          <w:p w:rsidR="00D306F5" w:rsidRPr="00205DBD" w:rsidRDefault="00D306F5" w:rsidP="001067A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93740" w:rsidRPr="00205DBD" w:rsidTr="00D306F5">
        <w:trPr>
          <w:trHeight w:val="541"/>
        </w:trPr>
        <w:tc>
          <w:tcPr>
            <w:tcW w:w="540" w:type="dxa"/>
          </w:tcPr>
          <w:p w:rsidR="00B93740" w:rsidRDefault="00B93740" w:rsidP="001024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1024DD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088" w:type="dxa"/>
          </w:tcPr>
          <w:p w:rsidR="00B93740" w:rsidRDefault="00B93740" w:rsidP="00B937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О </w:t>
            </w:r>
          </w:p>
          <w:p w:rsidR="00B93740" w:rsidRDefault="00B93740" w:rsidP="00C14D1A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="00C14D1A">
              <w:rPr>
                <w:b w:val="0"/>
                <w:sz w:val="24"/>
                <w:szCs w:val="24"/>
              </w:rPr>
              <w:t>ОЛ СИЗОНС ОТЕЛЬ МЕНЕДЖМЕНТ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893" w:type="dxa"/>
          </w:tcPr>
          <w:p w:rsidR="00C14D1A" w:rsidRDefault="002C014D" w:rsidP="00C14D1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Распоряжение </w:t>
            </w:r>
            <w:r w:rsidR="00C14D1A">
              <w:rPr>
                <w:b w:val="0"/>
                <w:color w:val="000000" w:themeColor="text1"/>
                <w:sz w:val="24"/>
                <w:szCs w:val="24"/>
              </w:rPr>
              <w:t>КМ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РТ</w:t>
            </w:r>
          </w:p>
          <w:p w:rsidR="00B93740" w:rsidRDefault="002C014D" w:rsidP="00C14D1A">
            <w:pPr>
              <w:ind w:left="-85" w:right="-83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 от </w:t>
            </w:r>
            <w:r w:rsidR="00C14D1A">
              <w:rPr>
                <w:b w:val="0"/>
                <w:color w:val="000000" w:themeColor="text1"/>
                <w:sz w:val="24"/>
                <w:szCs w:val="24"/>
              </w:rPr>
              <w:t>25</w:t>
            </w:r>
            <w:r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="00C14D1A">
              <w:rPr>
                <w:b w:val="0"/>
                <w:color w:val="000000" w:themeColor="text1"/>
                <w:sz w:val="24"/>
                <w:szCs w:val="24"/>
              </w:rPr>
              <w:t>04</w:t>
            </w:r>
            <w:r>
              <w:rPr>
                <w:b w:val="0"/>
                <w:color w:val="000000" w:themeColor="text1"/>
                <w:sz w:val="24"/>
                <w:szCs w:val="24"/>
              </w:rPr>
              <w:t>.201</w:t>
            </w:r>
            <w:r w:rsidR="00C14D1A">
              <w:rPr>
                <w:b w:val="0"/>
                <w:color w:val="000000" w:themeColor="text1"/>
                <w:sz w:val="24"/>
                <w:szCs w:val="24"/>
              </w:rPr>
              <w:t>8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C14D1A">
              <w:rPr>
                <w:b w:val="0"/>
                <w:color w:val="000000" w:themeColor="text1"/>
                <w:sz w:val="24"/>
                <w:szCs w:val="24"/>
              </w:rPr>
              <w:t>964</w:t>
            </w:r>
            <w:r>
              <w:rPr>
                <w:b w:val="0"/>
                <w:color w:val="000000" w:themeColor="text1"/>
                <w:sz w:val="24"/>
                <w:szCs w:val="24"/>
              </w:rPr>
              <w:t>-р</w:t>
            </w:r>
          </w:p>
        </w:tc>
        <w:tc>
          <w:tcPr>
            <w:tcW w:w="3964" w:type="dxa"/>
          </w:tcPr>
          <w:p w:rsidR="00B93740" w:rsidRDefault="00B93740" w:rsidP="00F6276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Денежные средства</w:t>
            </w:r>
          </w:p>
        </w:tc>
        <w:tc>
          <w:tcPr>
            <w:tcW w:w="1805" w:type="dxa"/>
          </w:tcPr>
          <w:p w:rsidR="00B93740" w:rsidRDefault="00C14D1A" w:rsidP="00452076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3</w:t>
            </w:r>
            <w:r w:rsidR="00B93740">
              <w:rPr>
                <w:b w:val="0"/>
                <w:color w:val="000000" w:themeColor="text1"/>
                <w:sz w:val="24"/>
                <w:szCs w:val="24"/>
              </w:rPr>
              <w:t>5</w:t>
            </w:r>
            <w:r>
              <w:rPr>
                <w:b w:val="0"/>
                <w:color w:val="000000" w:themeColor="text1"/>
                <w:sz w:val="24"/>
                <w:szCs w:val="24"/>
              </w:rPr>
              <w:t>0</w:t>
            </w:r>
            <w:r w:rsidR="00B93740">
              <w:rPr>
                <w:b w:val="0"/>
                <w:color w:val="000000" w:themeColor="text1"/>
                <w:sz w:val="24"/>
                <w:szCs w:val="24"/>
              </w:rPr>
              <w:t> 000 000</w:t>
            </w:r>
          </w:p>
        </w:tc>
        <w:tc>
          <w:tcPr>
            <w:tcW w:w="2712" w:type="dxa"/>
          </w:tcPr>
          <w:p w:rsidR="00B93740" w:rsidRDefault="00B93740" w:rsidP="00602FE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B015E6" w:rsidRDefault="00B015E6" w:rsidP="00B015E6">
      <w:pPr>
        <w:jc w:val="center"/>
        <w:rPr>
          <w:b w:val="0"/>
        </w:rPr>
      </w:pPr>
    </w:p>
    <w:p w:rsidR="003D1DDC" w:rsidRPr="003D1DDC" w:rsidRDefault="003D1DDC" w:rsidP="003D1DDC">
      <w:pPr>
        <w:jc w:val="center"/>
        <w:rPr>
          <w:i/>
        </w:rPr>
      </w:pPr>
      <w:r w:rsidRPr="003D1DDC">
        <w:rPr>
          <w:i/>
        </w:rPr>
        <w:t>Реализация государственных пакетов акций с открытого аукциона</w:t>
      </w:r>
    </w:p>
    <w:p w:rsidR="003D1DDC" w:rsidRPr="003D1DDC" w:rsidRDefault="003D1DDC" w:rsidP="003D1DDC">
      <w:pPr>
        <w:jc w:val="center"/>
        <w:rPr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579"/>
        <w:gridCol w:w="2419"/>
        <w:gridCol w:w="1771"/>
        <w:gridCol w:w="1792"/>
        <w:gridCol w:w="2580"/>
        <w:gridCol w:w="1857"/>
      </w:tblGrid>
      <w:tr w:rsidR="005019B7" w:rsidTr="00282699">
        <w:trPr>
          <w:jc w:val="center"/>
        </w:trPr>
        <w:tc>
          <w:tcPr>
            <w:tcW w:w="562" w:type="dxa"/>
          </w:tcPr>
          <w:p w:rsidR="005019B7" w:rsidRDefault="005019B7" w:rsidP="009B35D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579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акционерного общества</w:t>
            </w:r>
          </w:p>
        </w:tc>
        <w:tc>
          <w:tcPr>
            <w:tcW w:w="2419" w:type="dxa"/>
          </w:tcPr>
          <w:p w:rsidR="00A72A3D" w:rsidRDefault="00A72A3D" w:rsidP="00A72A3D">
            <w:pPr>
              <w:ind w:left="-89" w:right="-1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становление </w:t>
            </w:r>
            <w:r w:rsidR="005019B7">
              <w:rPr>
                <w:b w:val="0"/>
                <w:sz w:val="24"/>
                <w:szCs w:val="24"/>
              </w:rPr>
              <w:t>КМ РТ, распоряжение</w:t>
            </w:r>
          </w:p>
          <w:p w:rsidR="005019B7" w:rsidRDefault="005019B7" w:rsidP="00A72A3D">
            <w:pPr>
              <w:ind w:left="-89" w:right="-12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МЗИО РТ</w:t>
            </w:r>
          </w:p>
        </w:tc>
        <w:tc>
          <w:tcPr>
            <w:tcW w:w="1771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-во реализованных акций, шт.</w:t>
            </w:r>
          </w:p>
        </w:tc>
        <w:tc>
          <w:tcPr>
            <w:tcW w:w="1792" w:type="dxa"/>
          </w:tcPr>
          <w:p w:rsidR="005019B7" w:rsidRDefault="005019B7" w:rsidP="00D875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ализованный пакет</w:t>
            </w:r>
            <w:r w:rsidR="00D87535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D87535">
              <w:rPr>
                <w:b w:val="0"/>
                <w:sz w:val="24"/>
                <w:szCs w:val="24"/>
              </w:rPr>
              <w:t>% от УК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покупателя</w:t>
            </w:r>
          </w:p>
        </w:tc>
        <w:tc>
          <w:tcPr>
            <w:tcW w:w="1857" w:type="dxa"/>
          </w:tcPr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на по</w:t>
            </w:r>
          </w:p>
          <w:p w:rsidR="005019B7" w:rsidRDefault="005019B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ам аукциона, руб.</w:t>
            </w:r>
          </w:p>
        </w:tc>
      </w:tr>
      <w:tr w:rsidR="00DF2097" w:rsidTr="00282699">
        <w:trPr>
          <w:jc w:val="center"/>
        </w:trPr>
        <w:tc>
          <w:tcPr>
            <w:tcW w:w="562" w:type="dxa"/>
          </w:tcPr>
          <w:p w:rsidR="00DF2097" w:rsidRDefault="00DF2097" w:rsidP="009B35D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DF2097" w:rsidRDefault="00DF2097" w:rsidP="00EF299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О «</w:t>
            </w:r>
            <w:r w:rsidR="00A72A3D">
              <w:rPr>
                <w:b w:val="0"/>
                <w:sz w:val="24"/>
                <w:szCs w:val="24"/>
              </w:rPr>
              <w:t xml:space="preserve">Казанский </w:t>
            </w:r>
            <w:r w:rsidR="00EF2990">
              <w:rPr>
                <w:b w:val="0"/>
                <w:sz w:val="24"/>
                <w:szCs w:val="24"/>
              </w:rPr>
              <w:t>оптико-механический завод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419" w:type="dxa"/>
          </w:tcPr>
          <w:p w:rsidR="00A50D7A" w:rsidRDefault="00DF209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</w:t>
            </w:r>
            <w:r w:rsidR="00A72A3D">
              <w:rPr>
                <w:b w:val="0"/>
                <w:sz w:val="24"/>
                <w:szCs w:val="24"/>
              </w:rPr>
              <w:t>е</w:t>
            </w:r>
            <w:r w:rsidR="007968A7">
              <w:rPr>
                <w:b w:val="0"/>
                <w:sz w:val="24"/>
                <w:szCs w:val="24"/>
              </w:rPr>
              <w:t xml:space="preserve"> </w:t>
            </w:r>
          </w:p>
          <w:p w:rsidR="00A50D7A" w:rsidRDefault="00EF2990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DF2097">
              <w:rPr>
                <w:b w:val="0"/>
                <w:sz w:val="24"/>
                <w:szCs w:val="24"/>
              </w:rPr>
              <w:t>КМ РТ от</w:t>
            </w:r>
          </w:p>
          <w:p w:rsidR="00DF2097" w:rsidRDefault="00DF2097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A72A3D">
              <w:rPr>
                <w:b w:val="0"/>
                <w:sz w:val="24"/>
                <w:szCs w:val="24"/>
              </w:rPr>
              <w:t>2</w:t>
            </w:r>
            <w:r w:rsidR="00EF2990">
              <w:rPr>
                <w:b w:val="0"/>
                <w:sz w:val="24"/>
                <w:szCs w:val="24"/>
              </w:rPr>
              <w:t>9</w:t>
            </w:r>
            <w:r>
              <w:rPr>
                <w:b w:val="0"/>
                <w:sz w:val="24"/>
                <w:szCs w:val="24"/>
              </w:rPr>
              <w:t>.</w:t>
            </w:r>
            <w:r w:rsidR="00C13643">
              <w:rPr>
                <w:b w:val="0"/>
                <w:sz w:val="24"/>
                <w:szCs w:val="24"/>
              </w:rPr>
              <w:t>1</w:t>
            </w:r>
            <w:r w:rsidR="00EF2990">
              <w:rPr>
                <w:b w:val="0"/>
                <w:sz w:val="24"/>
                <w:szCs w:val="24"/>
              </w:rPr>
              <w:t>2</w:t>
            </w:r>
            <w:r w:rsidR="00EE776D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01</w:t>
            </w:r>
            <w:r w:rsidR="00A72A3D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№</w:t>
            </w:r>
            <w:r w:rsidR="00EF2990">
              <w:rPr>
                <w:b w:val="0"/>
                <w:sz w:val="24"/>
                <w:szCs w:val="24"/>
              </w:rPr>
              <w:t xml:space="preserve"> 11</w:t>
            </w:r>
            <w:r w:rsidR="00C13643">
              <w:rPr>
                <w:b w:val="0"/>
                <w:sz w:val="24"/>
                <w:szCs w:val="24"/>
              </w:rPr>
              <w:t>1</w:t>
            </w:r>
            <w:r w:rsidR="00EF2990">
              <w:rPr>
                <w:b w:val="0"/>
                <w:sz w:val="24"/>
                <w:szCs w:val="24"/>
              </w:rPr>
              <w:t>2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EF2990" w:rsidRDefault="006E3243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споряжение </w:t>
            </w:r>
          </w:p>
          <w:p w:rsidR="00EF2990" w:rsidRDefault="006E3243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ЗИО РТ</w:t>
            </w:r>
            <w:r w:rsidR="00EF2990">
              <w:rPr>
                <w:b w:val="0"/>
                <w:sz w:val="24"/>
                <w:szCs w:val="24"/>
              </w:rPr>
              <w:t xml:space="preserve"> о</w:t>
            </w:r>
            <w:r>
              <w:rPr>
                <w:b w:val="0"/>
                <w:sz w:val="24"/>
                <w:szCs w:val="24"/>
              </w:rPr>
              <w:t>т</w:t>
            </w:r>
            <w:r w:rsidR="00EF299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DF2097" w:rsidRPr="00B015E6" w:rsidRDefault="00C13643" w:rsidP="00EF299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F2990">
              <w:rPr>
                <w:b w:val="0"/>
                <w:sz w:val="24"/>
                <w:szCs w:val="24"/>
              </w:rPr>
              <w:t>6</w:t>
            </w:r>
            <w:r w:rsidR="006E3243">
              <w:rPr>
                <w:b w:val="0"/>
                <w:sz w:val="24"/>
                <w:szCs w:val="24"/>
              </w:rPr>
              <w:t>.</w:t>
            </w:r>
            <w:r w:rsidR="00EF2990">
              <w:rPr>
                <w:b w:val="0"/>
                <w:sz w:val="24"/>
                <w:szCs w:val="24"/>
              </w:rPr>
              <w:t>1</w:t>
            </w:r>
            <w:r w:rsidR="006E3243">
              <w:rPr>
                <w:b w:val="0"/>
                <w:sz w:val="24"/>
                <w:szCs w:val="24"/>
              </w:rPr>
              <w:t>0.201</w:t>
            </w:r>
            <w:r w:rsidR="00EF2990">
              <w:rPr>
                <w:b w:val="0"/>
                <w:sz w:val="24"/>
                <w:szCs w:val="24"/>
              </w:rPr>
              <w:t>8 №</w:t>
            </w:r>
            <w:r w:rsidR="006E3243">
              <w:rPr>
                <w:b w:val="0"/>
                <w:sz w:val="24"/>
                <w:szCs w:val="24"/>
              </w:rPr>
              <w:t xml:space="preserve"> </w:t>
            </w:r>
            <w:r w:rsidR="00EF2990">
              <w:rPr>
                <w:b w:val="0"/>
                <w:sz w:val="24"/>
                <w:szCs w:val="24"/>
              </w:rPr>
              <w:t>3454</w:t>
            </w:r>
            <w:r w:rsidR="006E3243">
              <w:rPr>
                <w:b w:val="0"/>
                <w:sz w:val="24"/>
                <w:szCs w:val="24"/>
              </w:rPr>
              <w:t>-р</w:t>
            </w:r>
            <w:r w:rsidR="00DF209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DF2097" w:rsidRDefault="00EF2990" w:rsidP="00A72A3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435</w:t>
            </w:r>
          </w:p>
        </w:tc>
        <w:tc>
          <w:tcPr>
            <w:tcW w:w="1792" w:type="dxa"/>
          </w:tcPr>
          <w:p w:rsidR="00DF2097" w:rsidRDefault="00A72A3D" w:rsidP="005019B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F2990">
              <w:rPr>
                <w:b w:val="0"/>
                <w:sz w:val="24"/>
                <w:szCs w:val="24"/>
              </w:rPr>
              <w:t>,277</w:t>
            </w:r>
            <w:r w:rsidR="00DF2097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DF2097" w:rsidRDefault="00C13643" w:rsidP="00EF299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DF2097">
              <w:rPr>
                <w:b w:val="0"/>
                <w:sz w:val="24"/>
                <w:szCs w:val="24"/>
              </w:rPr>
              <w:t>О «</w:t>
            </w:r>
            <w:r w:rsidR="00EF2990">
              <w:rPr>
                <w:b w:val="0"/>
                <w:sz w:val="24"/>
                <w:szCs w:val="24"/>
              </w:rPr>
              <w:t xml:space="preserve">Завод </w:t>
            </w:r>
            <w:proofErr w:type="spellStart"/>
            <w:r w:rsidR="00EF2990">
              <w:rPr>
                <w:b w:val="0"/>
                <w:sz w:val="24"/>
                <w:szCs w:val="24"/>
              </w:rPr>
              <w:t>Элекон</w:t>
            </w:r>
            <w:proofErr w:type="spellEnd"/>
            <w:r w:rsidR="00DF209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857" w:type="dxa"/>
          </w:tcPr>
          <w:p w:rsidR="00DF2097" w:rsidRDefault="00C13643" w:rsidP="00EF299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F2990">
              <w:rPr>
                <w:b w:val="0"/>
                <w:sz w:val="24"/>
                <w:szCs w:val="24"/>
              </w:rPr>
              <w:t> 792 725</w:t>
            </w:r>
          </w:p>
        </w:tc>
      </w:tr>
    </w:tbl>
    <w:p w:rsidR="00B015E6" w:rsidRPr="00333FEA" w:rsidRDefault="006259D1" w:rsidP="009B35D9">
      <w:pPr>
        <w:jc w:val="both"/>
        <w:rPr>
          <w:b w:val="0"/>
        </w:rPr>
      </w:pPr>
      <w:r w:rsidRPr="006259D1">
        <w:rPr>
          <w:b w:val="0"/>
          <w:sz w:val="24"/>
          <w:szCs w:val="24"/>
        </w:rPr>
        <w:t xml:space="preserve">* распоряжения МЗИО РТ размещены на сайте </w:t>
      </w:r>
      <w:proofErr w:type="spellStart"/>
      <w:r w:rsidRPr="006259D1">
        <w:rPr>
          <w:b w:val="0"/>
          <w:sz w:val="24"/>
          <w:szCs w:val="24"/>
        </w:rPr>
        <w:t>Минземимущества</w:t>
      </w:r>
      <w:proofErr w:type="spellEnd"/>
      <w:r w:rsidRPr="006259D1">
        <w:rPr>
          <w:b w:val="0"/>
          <w:sz w:val="24"/>
          <w:szCs w:val="24"/>
        </w:rPr>
        <w:t xml:space="preserve"> Р</w:t>
      </w:r>
      <w:r w:rsidR="0032408E">
        <w:rPr>
          <w:b w:val="0"/>
          <w:sz w:val="24"/>
          <w:szCs w:val="24"/>
        </w:rPr>
        <w:t>еспублики Татарстан</w:t>
      </w:r>
      <w:r w:rsidRPr="006259D1">
        <w:rPr>
          <w:b w:val="0"/>
          <w:sz w:val="24"/>
          <w:szCs w:val="24"/>
        </w:rPr>
        <w:t xml:space="preserve"> </w:t>
      </w:r>
      <w:r w:rsidR="0098240C">
        <w:rPr>
          <w:b w:val="0"/>
          <w:sz w:val="24"/>
          <w:szCs w:val="24"/>
        </w:rPr>
        <w:t>(</w:t>
      </w:r>
      <w:r w:rsidR="0098240C">
        <w:rPr>
          <w:b w:val="0"/>
          <w:sz w:val="24"/>
          <w:szCs w:val="24"/>
          <w:lang w:val="en-US"/>
        </w:rPr>
        <w:t>www</w:t>
      </w:r>
      <w:r w:rsidR="0098240C" w:rsidRPr="0098240C">
        <w:rPr>
          <w:b w:val="0"/>
          <w:sz w:val="24"/>
          <w:szCs w:val="24"/>
        </w:rPr>
        <w:t>.</w:t>
      </w:r>
      <w:proofErr w:type="spellStart"/>
      <w:r w:rsidR="0098240C">
        <w:rPr>
          <w:b w:val="0"/>
          <w:sz w:val="24"/>
          <w:szCs w:val="24"/>
          <w:lang w:val="en-US"/>
        </w:rPr>
        <w:t>mzio</w:t>
      </w:r>
      <w:proofErr w:type="spellEnd"/>
      <w:r w:rsidR="0098240C" w:rsidRPr="0098240C">
        <w:rPr>
          <w:b w:val="0"/>
          <w:sz w:val="24"/>
          <w:szCs w:val="24"/>
        </w:rPr>
        <w:t>.</w:t>
      </w:r>
      <w:r w:rsidR="0098240C">
        <w:rPr>
          <w:b w:val="0"/>
          <w:sz w:val="24"/>
          <w:szCs w:val="24"/>
          <w:lang w:val="en-US"/>
        </w:rPr>
        <w:t>tatarstan</w:t>
      </w:r>
      <w:r w:rsidR="0098240C" w:rsidRPr="0098240C">
        <w:rPr>
          <w:b w:val="0"/>
          <w:sz w:val="24"/>
          <w:szCs w:val="24"/>
        </w:rPr>
        <w:t>.</w:t>
      </w:r>
      <w:proofErr w:type="spellStart"/>
      <w:r w:rsidR="0098240C">
        <w:rPr>
          <w:b w:val="0"/>
          <w:sz w:val="24"/>
          <w:szCs w:val="24"/>
          <w:lang w:val="en-US"/>
        </w:rPr>
        <w:t>ru</w:t>
      </w:r>
      <w:proofErr w:type="spellEnd"/>
      <w:r w:rsidR="0098240C">
        <w:rPr>
          <w:b w:val="0"/>
          <w:sz w:val="24"/>
          <w:szCs w:val="24"/>
        </w:rPr>
        <w:t xml:space="preserve">) </w:t>
      </w:r>
      <w:r w:rsidRPr="006259D1">
        <w:rPr>
          <w:b w:val="0"/>
          <w:sz w:val="24"/>
          <w:szCs w:val="24"/>
        </w:rPr>
        <w:t>в раздел</w:t>
      </w:r>
      <w:r w:rsidR="008E0B84">
        <w:rPr>
          <w:b w:val="0"/>
          <w:sz w:val="24"/>
          <w:szCs w:val="24"/>
        </w:rPr>
        <w:t>е</w:t>
      </w:r>
      <w:r w:rsidRPr="006259D1">
        <w:rPr>
          <w:b w:val="0"/>
          <w:sz w:val="24"/>
          <w:szCs w:val="24"/>
        </w:rPr>
        <w:t xml:space="preserve"> </w:t>
      </w:r>
      <w:r w:rsidR="008E0B84" w:rsidRPr="006259D1">
        <w:rPr>
          <w:b w:val="0"/>
          <w:sz w:val="24"/>
          <w:szCs w:val="24"/>
        </w:rPr>
        <w:t xml:space="preserve">«Ценные бумаги» </w:t>
      </w:r>
      <w:r w:rsidRPr="006259D1">
        <w:rPr>
          <w:b w:val="0"/>
          <w:sz w:val="24"/>
          <w:szCs w:val="24"/>
        </w:rPr>
        <w:t>(внесение имущества в уставный капитал</w:t>
      </w:r>
      <w:r w:rsidR="008E0B84">
        <w:rPr>
          <w:b w:val="0"/>
          <w:sz w:val="24"/>
          <w:szCs w:val="24"/>
        </w:rPr>
        <w:t xml:space="preserve">, </w:t>
      </w:r>
      <w:r w:rsidRPr="006259D1">
        <w:rPr>
          <w:b w:val="0"/>
          <w:sz w:val="24"/>
          <w:szCs w:val="24"/>
        </w:rPr>
        <w:t xml:space="preserve">приватизация государственных пакетов акций). </w:t>
      </w:r>
    </w:p>
    <w:sectPr w:rsidR="00B015E6" w:rsidRPr="00333FEA" w:rsidSect="002C117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E6"/>
    <w:rsid w:val="000003D6"/>
    <w:rsid w:val="000015E1"/>
    <w:rsid w:val="00012DE0"/>
    <w:rsid w:val="00013AC5"/>
    <w:rsid w:val="000176D4"/>
    <w:rsid w:val="000328CE"/>
    <w:rsid w:val="00032A41"/>
    <w:rsid w:val="0003796D"/>
    <w:rsid w:val="00047865"/>
    <w:rsid w:val="00047B58"/>
    <w:rsid w:val="000558F5"/>
    <w:rsid w:val="00062FF4"/>
    <w:rsid w:val="000842FA"/>
    <w:rsid w:val="00086417"/>
    <w:rsid w:val="000879FF"/>
    <w:rsid w:val="00087B6D"/>
    <w:rsid w:val="00090BB9"/>
    <w:rsid w:val="000B0349"/>
    <w:rsid w:val="000B0597"/>
    <w:rsid w:val="000C28BD"/>
    <w:rsid w:val="000C749D"/>
    <w:rsid w:val="000E11A9"/>
    <w:rsid w:val="000E2CEC"/>
    <w:rsid w:val="000E79EF"/>
    <w:rsid w:val="000F7F9E"/>
    <w:rsid w:val="001024DD"/>
    <w:rsid w:val="00107CEE"/>
    <w:rsid w:val="00111CD1"/>
    <w:rsid w:val="00123C4C"/>
    <w:rsid w:val="00131222"/>
    <w:rsid w:val="00131D70"/>
    <w:rsid w:val="00134AA8"/>
    <w:rsid w:val="00135BD0"/>
    <w:rsid w:val="00140A3F"/>
    <w:rsid w:val="00146994"/>
    <w:rsid w:val="00165194"/>
    <w:rsid w:val="00176A62"/>
    <w:rsid w:val="001824FD"/>
    <w:rsid w:val="00185312"/>
    <w:rsid w:val="001B25AD"/>
    <w:rsid w:val="001B2BAE"/>
    <w:rsid w:val="001C333D"/>
    <w:rsid w:val="001C5EEF"/>
    <w:rsid w:val="001D339F"/>
    <w:rsid w:val="001E38DE"/>
    <w:rsid w:val="001F3F27"/>
    <w:rsid w:val="0020094A"/>
    <w:rsid w:val="00205DBD"/>
    <w:rsid w:val="0022168C"/>
    <w:rsid w:val="00230C7B"/>
    <w:rsid w:val="00245E73"/>
    <w:rsid w:val="0024652E"/>
    <w:rsid w:val="00272AEE"/>
    <w:rsid w:val="00282699"/>
    <w:rsid w:val="00282E42"/>
    <w:rsid w:val="00284EF8"/>
    <w:rsid w:val="00287207"/>
    <w:rsid w:val="00292E14"/>
    <w:rsid w:val="0029722C"/>
    <w:rsid w:val="002B1469"/>
    <w:rsid w:val="002B4360"/>
    <w:rsid w:val="002C014D"/>
    <w:rsid w:val="002C1175"/>
    <w:rsid w:val="002C1F3D"/>
    <w:rsid w:val="002C6736"/>
    <w:rsid w:val="002D16F5"/>
    <w:rsid w:val="002D274D"/>
    <w:rsid w:val="002D5B11"/>
    <w:rsid w:val="00300B4C"/>
    <w:rsid w:val="00300BD4"/>
    <w:rsid w:val="00312304"/>
    <w:rsid w:val="003177E2"/>
    <w:rsid w:val="0032408E"/>
    <w:rsid w:val="00330F92"/>
    <w:rsid w:val="00333FEA"/>
    <w:rsid w:val="0033665A"/>
    <w:rsid w:val="00345474"/>
    <w:rsid w:val="00353B1A"/>
    <w:rsid w:val="00355BDE"/>
    <w:rsid w:val="0035724F"/>
    <w:rsid w:val="00367771"/>
    <w:rsid w:val="00373257"/>
    <w:rsid w:val="003743F2"/>
    <w:rsid w:val="003771A1"/>
    <w:rsid w:val="00387F01"/>
    <w:rsid w:val="00396162"/>
    <w:rsid w:val="003C164A"/>
    <w:rsid w:val="003D1DDC"/>
    <w:rsid w:val="003E0DB0"/>
    <w:rsid w:val="003E164C"/>
    <w:rsid w:val="003E5597"/>
    <w:rsid w:val="003E5603"/>
    <w:rsid w:val="003E66E3"/>
    <w:rsid w:val="0042310E"/>
    <w:rsid w:val="00425552"/>
    <w:rsid w:val="0043670A"/>
    <w:rsid w:val="00436A9F"/>
    <w:rsid w:val="00446AA6"/>
    <w:rsid w:val="00452076"/>
    <w:rsid w:val="00455E64"/>
    <w:rsid w:val="00485AE4"/>
    <w:rsid w:val="0049506E"/>
    <w:rsid w:val="00497448"/>
    <w:rsid w:val="004A6D83"/>
    <w:rsid w:val="004B2271"/>
    <w:rsid w:val="004B3934"/>
    <w:rsid w:val="004C2635"/>
    <w:rsid w:val="004D31B2"/>
    <w:rsid w:val="004D3EC3"/>
    <w:rsid w:val="004D4F7A"/>
    <w:rsid w:val="004E31E0"/>
    <w:rsid w:val="004E4CAD"/>
    <w:rsid w:val="004F14CB"/>
    <w:rsid w:val="004F632C"/>
    <w:rsid w:val="004F6681"/>
    <w:rsid w:val="005019B7"/>
    <w:rsid w:val="0050218A"/>
    <w:rsid w:val="00526559"/>
    <w:rsid w:val="00530D72"/>
    <w:rsid w:val="005374E9"/>
    <w:rsid w:val="00542F57"/>
    <w:rsid w:val="0055792C"/>
    <w:rsid w:val="005660BE"/>
    <w:rsid w:val="00586313"/>
    <w:rsid w:val="005922B6"/>
    <w:rsid w:val="00594BA6"/>
    <w:rsid w:val="0059523A"/>
    <w:rsid w:val="0059667A"/>
    <w:rsid w:val="005A25E7"/>
    <w:rsid w:val="005A4A94"/>
    <w:rsid w:val="005C5222"/>
    <w:rsid w:val="005E3EF2"/>
    <w:rsid w:val="005E42DA"/>
    <w:rsid w:val="005E464D"/>
    <w:rsid w:val="00602FE2"/>
    <w:rsid w:val="00610935"/>
    <w:rsid w:val="006259D1"/>
    <w:rsid w:val="00626C10"/>
    <w:rsid w:val="00636131"/>
    <w:rsid w:val="0065098F"/>
    <w:rsid w:val="00650B8A"/>
    <w:rsid w:val="00662B55"/>
    <w:rsid w:val="006677BB"/>
    <w:rsid w:val="006729AC"/>
    <w:rsid w:val="006766D2"/>
    <w:rsid w:val="00685642"/>
    <w:rsid w:val="00685A41"/>
    <w:rsid w:val="006A2A28"/>
    <w:rsid w:val="006D2EA8"/>
    <w:rsid w:val="006D5A6B"/>
    <w:rsid w:val="006D681C"/>
    <w:rsid w:val="006E3243"/>
    <w:rsid w:val="006F136C"/>
    <w:rsid w:val="007103EB"/>
    <w:rsid w:val="0071163B"/>
    <w:rsid w:val="00726FFA"/>
    <w:rsid w:val="0073258D"/>
    <w:rsid w:val="007334DE"/>
    <w:rsid w:val="0073366F"/>
    <w:rsid w:val="00734157"/>
    <w:rsid w:val="00741EF8"/>
    <w:rsid w:val="00753704"/>
    <w:rsid w:val="007553CF"/>
    <w:rsid w:val="00756891"/>
    <w:rsid w:val="007600B9"/>
    <w:rsid w:val="00767AC8"/>
    <w:rsid w:val="00767BF6"/>
    <w:rsid w:val="0078297E"/>
    <w:rsid w:val="00792464"/>
    <w:rsid w:val="00795246"/>
    <w:rsid w:val="007968A7"/>
    <w:rsid w:val="007A567D"/>
    <w:rsid w:val="007B5101"/>
    <w:rsid w:val="007C508D"/>
    <w:rsid w:val="007D04DC"/>
    <w:rsid w:val="007D1A1F"/>
    <w:rsid w:val="007D58F3"/>
    <w:rsid w:val="007E0AF7"/>
    <w:rsid w:val="008054DC"/>
    <w:rsid w:val="008126AA"/>
    <w:rsid w:val="00815BFB"/>
    <w:rsid w:val="008217B9"/>
    <w:rsid w:val="00823BC6"/>
    <w:rsid w:val="00834D9E"/>
    <w:rsid w:val="008372B1"/>
    <w:rsid w:val="0084209E"/>
    <w:rsid w:val="008509B5"/>
    <w:rsid w:val="00855694"/>
    <w:rsid w:val="00865610"/>
    <w:rsid w:val="008A31D5"/>
    <w:rsid w:val="008B5E13"/>
    <w:rsid w:val="008C3DDC"/>
    <w:rsid w:val="008C60A6"/>
    <w:rsid w:val="008D2155"/>
    <w:rsid w:val="008E0B84"/>
    <w:rsid w:val="008E4E7E"/>
    <w:rsid w:val="008E6777"/>
    <w:rsid w:val="008E67DB"/>
    <w:rsid w:val="00900762"/>
    <w:rsid w:val="00902DDA"/>
    <w:rsid w:val="0091520D"/>
    <w:rsid w:val="00927755"/>
    <w:rsid w:val="009300D1"/>
    <w:rsid w:val="009310EE"/>
    <w:rsid w:val="00936A1C"/>
    <w:rsid w:val="00955A33"/>
    <w:rsid w:val="00956E89"/>
    <w:rsid w:val="00967CE5"/>
    <w:rsid w:val="00973B44"/>
    <w:rsid w:val="00975404"/>
    <w:rsid w:val="00981080"/>
    <w:rsid w:val="0098240C"/>
    <w:rsid w:val="00991FFA"/>
    <w:rsid w:val="00994E81"/>
    <w:rsid w:val="009A29A1"/>
    <w:rsid w:val="009A4D3A"/>
    <w:rsid w:val="009B022A"/>
    <w:rsid w:val="009B35D9"/>
    <w:rsid w:val="009C1B11"/>
    <w:rsid w:val="009C6E87"/>
    <w:rsid w:val="009D1A98"/>
    <w:rsid w:val="009D5A91"/>
    <w:rsid w:val="009D6A02"/>
    <w:rsid w:val="009E1C73"/>
    <w:rsid w:val="009E54CD"/>
    <w:rsid w:val="009E61EE"/>
    <w:rsid w:val="00A17364"/>
    <w:rsid w:val="00A30F1A"/>
    <w:rsid w:val="00A33A3C"/>
    <w:rsid w:val="00A47DE1"/>
    <w:rsid w:val="00A50D7A"/>
    <w:rsid w:val="00A515DB"/>
    <w:rsid w:val="00A5423A"/>
    <w:rsid w:val="00A6719E"/>
    <w:rsid w:val="00A72A3D"/>
    <w:rsid w:val="00A82CA1"/>
    <w:rsid w:val="00A878AB"/>
    <w:rsid w:val="00A923B6"/>
    <w:rsid w:val="00A95141"/>
    <w:rsid w:val="00A97099"/>
    <w:rsid w:val="00AA1AC2"/>
    <w:rsid w:val="00AA7D35"/>
    <w:rsid w:val="00AB002C"/>
    <w:rsid w:val="00AB5004"/>
    <w:rsid w:val="00AC1A04"/>
    <w:rsid w:val="00AC1F06"/>
    <w:rsid w:val="00AD73F4"/>
    <w:rsid w:val="00AF7361"/>
    <w:rsid w:val="00B015E6"/>
    <w:rsid w:val="00B0388A"/>
    <w:rsid w:val="00B0665B"/>
    <w:rsid w:val="00B234B2"/>
    <w:rsid w:val="00B3026D"/>
    <w:rsid w:val="00B46A58"/>
    <w:rsid w:val="00B67017"/>
    <w:rsid w:val="00B75F5C"/>
    <w:rsid w:val="00B77822"/>
    <w:rsid w:val="00B855A3"/>
    <w:rsid w:val="00B93740"/>
    <w:rsid w:val="00B95A11"/>
    <w:rsid w:val="00B95CA7"/>
    <w:rsid w:val="00BB300E"/>
    <w:rsid w:val="00BB3E79"/>
    <w:rsid w:val="00BC2DAB"/>
    <w:rsid w:val="00BD53CD"/>
    <w:rsid w:val="00BE3DEE"/>
    <w:rsid w:val="00BF1717"/>
    <w:rsid w:val="00BF47EB"/>
    <w:rsid w:val="00BF5834"/>
    <w:rsid w:val="00BF7311"/>
    <w:rsid w:val="00C040AD"/>
    <w:rsid w:val="00C13643"/>
    <w:rsid w:val="00C14D1A"/>
    <w:rsid w:val="00C229BA"/>
    <w:rsid w:val="00C2610B"/>
    <w:rsid w:val="00C41017"/>
    <w:rsid w:val="00C624BA"/>
    <w:rsid w:val="00C633BE"/>
    <w:rsid w:val="00C65156"/>
    <w:rsid w:val="00C671A8"/>
    <w:rsid w:val="00C7037C"/>
    <w:rsid w:val="00C70F8D"/>
    <w:rsid w:val="00C7275B"/>
    <w:rsid w:val="00C75030"/>
    <w:rsid w:val="00C928F3"/>
    <w:rsid w:val="00C93153"/>
    <w:rsid w:val="00C9465B"/>
    <w:rsid w:val="00CA0074"/>
    <w:rsid w:val="00CA4DD5"/>
    <w:rsid w:val="00CC0C67"/>
    <w:rsid w:val="00CD0EB5"/>
    <w:rsid w:val="00CD7B86"/>
    <w:rsid w:val="00D007F5"/>
    <w:rsid w:val="00D0337D"/>
    <w:rsid w:val="00D03F1E"/>
    <w:rsid w:val="00D0693E"/>
    <w:rsid w:val="00D1275C"/>
    <w:rsid w:val="00D15F0C"/>
    <w:rsid w:val="00D17A46"/>
    <w:rsid w:val="00D27DB7"/>
    <w:rsid w:val="00D306F5"/>
    <w:rsid w:val="00D37430"/>
    <w:rsid w:val="00D56934"/>
    <w:rsid w:val="00D6356D"/>
    <w:rsid w:val="00D87535"/>
    <w:rsid w:val="00D97838"/>
    <w:rsid w:val="00DC785B"/>
    <w:rsid w:val="00DD3920"/>
    <w:rsid w:val="00DD5921"/>
    <w:rsid w:val="00DD5F28"/>
    <w:rsid w:val="00DE297F"/>
    <w:rsid w:val="00DE5244"/>
    <w:rsid w:val="00DE5A43"/>
    <w:rsid w:val="00DE7E77"/>
    <w:rsid w:val="00DF2097"/>
    <w:rsid w:val="00E20B13"/>
    <w:rsid w:val="00E21E0D"/>
    <w:rsid w:val="00E224E4"/>
    <w:rsid w:val="00E24308"/>
    <w:rsid w:val="00E31B5B"/>
    <w:rsid w:val="00E40625"/>
    <w:rsid w:val="00E43317"/>
    <w:rsid w:val="00E4707C"/>
    <w:rsid w:val="00E523F8"/>
    <w:rsid w:val="00E53F50"/>
    <w:rsid w:val="00E56BDE"/>
    <w:rsid w:val="00E60554"/>
    <w:rsid w:val="00E729EC"/>
    <w:rsid w:val="00E80333"/>
    <w:rsid w:val="00E80660"/>
    <w:rsid w:val="00E9167F"/>
    <w:rsid w:val="00E977C1"/>
    <w:rsid w:val="00EA2F1C"/>
    <w:rsid w:val="00EA3EC0"/>
    <w:rsid w:val="00EB0FE3"/>
    <w:rsid w:val="00EB13D3"/>
    <w:rsid w:val="00EB5979"/>
    <w:rsid w:val="00EB619F"/>
    <w:rsid w:val="00ED0C8A"/>
    <w:rsid w:val="00ED741D"/>
    <w:rsid w:val="00EE193F"/>
    <w:rsid w:val="00EE776D"/>
    <w:rsid w:val="00EF2990"/>
    <w:rsid w:val="00F00798"/>
    <w:rsid w:val="00F00DDB"/>
    <w:rsid w:val="00F02EDC"/>
    <w:rsid w:val="00F207A7"/>
    <w:rsid w:val="00F34F72"/>
    <w:rsid w:val="00F4334C"/>
    <w:rsid w:val="00F466BE"/>
    <w:rsid w:val="00F5684E"/>
    <w:rsid w:val="00F57472"/>
    <w:rsid w:val="00F65B2A"/>
    <w:rsid w:val="00F66977"/>
    <w:rsid w:val="00F86307"/>
    <w:rsid w:val="00F927CA"/>
    <w:rsid w:val="00F95B1F"/>
    <w:rsid w:val="00FA1BDE"/>
    <w:rsid w:val="00FA6914"/>
    <w:rsid w:val="00FA79DF"/>
    <w:rsid w:val="00FA7C90"/>
    <w:rsid w:val="00FC12B1"/>
    <w:rsid w:val="00FD4A7B"/>
    <w:rsid w:val="00FD55DC"/>
    <w:rsid w:val="00FE19F8"/>
    <w:rsid w:val="00FE3F5B"/>
    <w:rsid w:val="00FE421C"/>
    <w:rsid w:val="00FE4A06"/>
    <w:rsid w:val="00FF491D"/>
    <w:rsid w:val="00FF4C6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Киңәш тексты Символ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5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3F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Киңәш тексты Символ"/>
    <w:basedOn w:val="a0"/>
    <w:link w:val="a5"/>
    <w:uiPriority w:val="99"/>
    <w:semiHidden/>
    <w:rsid w:val="0060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6584-AEAB-4ACE-82CC-9EE1F5F8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ina-ni</dc:creator>
  <cp:lastModifiedBy>Аскарова Т.З.</cp:lastModifiedBy>
  <cp:revision>2</cp:revision>
  <cp:lastPrinted>2018-12-24T08:26:00Z</cp:lastPrinted>
  <dcterms:created xsi:type="dcterms:W3CDTF">2018-12-27T10:37:00Z</dcterms:created>
  <dcterms:modified xsi:type="dcterms:W3CDTF">2018-12-27T10:37:00Z</dcterms:modified>
</cp:coreProperties>
</file>